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79" w:type="dxa"/>
        <w:tblInd w:w="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4020"/>
      </w:tblGrid>
      <w:tr w:rsidR="001A66DD" w:rsidRPr="00B4424E" w:rsidTr="001A66DD">
        <w:trPr>
          <w:trHeight w:val="4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DD" w:rsidRDefault="001A66DD" w:rsidP="001A6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整理番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DD" w:rsidRPr="00B4424E" w:rsidRDefault="001A66DD" w:rsidP="00DB02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B4424E" w:rsidRPr="006F6087" w:rsidRDefault="00F53AF1" w:rsidP="007D03E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  <w:szCs w:val="21"/>
          <w:u w:val="single"/>
        </w:rPr>
      </w:pPr>
      <w:r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2017</w:t>
      </w:r>
      <w:r w:rsidR="00B4424E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年度「国費外国人留学生の優先配置を行う特別プログラム」申請書</w:t>
      </w:r>
      <w:r w:rsidR="0017734A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（大学</w:t>
      </w:r>
      <w:r w:rsidR="00453F30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院</w:t>
      </w:r>
      <w:r w:rsidR="0017734A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・学部</w:t>
      </w:r>
      <w:r w:rsidR="00453F30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）</w:t>
      </w:r>
    </w:p>
    <w:p w:rsidR="0005059E" w:rsidRPr="00C706CB" w:rsidRDefault="0005059E" w:rsidP="00EF7CC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706C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(</w:t>
      </w:r>
      <w:r w:rsidR="00155142" w:rsidRPr="00C706C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※</w:t>
      </w:r>
      <w:r w:rsidRPr="00C706C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文部科学省のホームページから様式をダウンロードして、作成してください)</w:t>
      </w:r>
    </w:p>
    <w:p w:rsidR="00B4424E" w:rsidRPr="00C706CB" w:rsidRDefault="00B4424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706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１．申請大学の概要】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1686"/>
        <w:gridCol w:w="1774"/>
        <w:gridCol w:w="1260"/>
        <w:gridCol w:w="1355"/>
        <w:gridCol w:w="1933"/>
      </w:tblGrid>
      <w:tr w:rsidR="00B4424E" w:rsidRPr="00C706CB" w:rsidTr="00520BAB">
        <w:trPr>
          <w:trHeight w:val="49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35"/>
                <w:kern w:val="0"/>
                <w:szCs w:val="21"/>
                <w:fitText w:val="1050" w:id="-1533848064"/>
              </w:rPr>
              <w:t>設置形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4"/>
              </w:rPr>
              <w:t>態</w:t>
            </w:r>
          </w:p>
        </w:tc>
        <w:tc>
          <w:tcPr>
            <w:tcW w:w="80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１　国立　　　２　公立　　　３　私立</w:t>
            </w:r>
          </w:p>
        </w:tc>
      </w:tr>
      <w:tr w:rsidR="00226003" w:rsidRPr="00C706CB" w:rsidTr="00C706CB">
        <w:trPr>
          <w:trHeight w:val="533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3"/>
              </w:rPr>
              <w:t>大学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3"/>
              </w:rPr>
              <w:t>名</w:t>
            </w:r>
          </w:p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2"/>
              </w:rPr>
              <w:t>学長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2"/>
              </w:rPr>
              <w:t>名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日本語）</w:t>
            </w:r>
          </w:p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英　語）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大学番号）</w:t>
            </w:r>
          </w:p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226003" w:rsidRPr="00C706CB" w:rsidTr="00226003">
        <w:trPr>
          <w:trHeight w:val="360"/>
        </w:trPr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学長名）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4424E" w:rsidRPr="00C706CB" w:rsidTr="00520BAB">
        <w:trPr>
          <w:trHeight w:val="44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1"/>
              </w:rPr>
              <w:t>所在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1"/>
              </w:rPr>
              <w:t>地</w:t>
            </w:r>
          </w:p>
        </w:tc>
        <w:tc>
          <w:tcPr>
            <w:tcW w:w="80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B4424E" w:rsidRPr="00C706CB" w:rsidTr="00EF7CCC">
        <w:trPr>
          <w:trHeight w:val="424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④事務担当者</w:t>
            </w:r>
          </w:p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</w:pPr>
          </w:p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0"/>
                <w:lang w:eastAsia="zh-TW"/>
              </w:rPr>
              <w:t>連絡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0"/>
                <w:lang w:eastAsia="zh-TW"/>
              </w:rPr>
              <w:t>先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局・職名</w:t>
            </w:r>
          </w:p>
        </w:tc>
        <w:tc>
          <w:tcPr>
            <w:tcW w:w="6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4424E" w:rsidRPr="00C706CB" w:rsidTr="00EF7CCC">
        <w:trPr>
          <w:trHeight w:val="447"/>
        </w:trPr>
        <w:tc>
          <w:tcPr>
            <w:tcW w:w="1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-1533847808"/>
              </w:rPr>
              <w:t>担当者氏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-1533847808"/>
              </w:rPr>
              <w:t>名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e-mail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ｱﾄﾞﾚｽ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4424E" w:rsidRPr="00C706CB" w:rsidTr="00EF7CCC">
        <w:trPr>
          <w:trHeight w:val="411"/>
        </w:trPr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470" w:id="-1533847807"/>
              </w:rPr>
              <w:t>電話・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spacing w:val="15"/>
                <w:kern w:val="0"/>
                <w:szCs w:val="21"/>
                <w:fitText w:val="1470" w:id="-1533847807"/>
              </w:rPr>
              <w:t>FAX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470" w:id="-1533847807"/>
              </w:rPr>
              <w:t>番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-30"/>
                <w:kern w:val="0"/>
                <w:szCs w:val="21"/>
                <w:fitText w:val="1470" w:id="-1533847807"/>
              </w:rPr>
              <w:t>号</w:t>
            </w:r>
          </w:p>
        </w:tc>
        <w:tc>
          <w:tcPr>
            <w:tcW w:w="6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B4424E" w:rsidRPr="00C706CB" w:rsidRDefault="00B4424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B4424E" w:rsidRPr="00C706CB" w:rsidRDefault="00B4424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706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２．プログラムの概略】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8"/>
        <w:gridCol w:w="7165"/>
      </w:tblGrid>
      <w:tr w:rsidR="00B4424E" w:rsidRPr="00C706CB" w:rsidTr="00484F66">
        <w:trPr>
          <w:trHeight w:val="42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①</w:t>
            </w:r>
            <w:r w:rsidR="00C706CB" w:rsidRPr="00277DC9">
              <w:rPr>
                <w:rFonts w:ascii="ＭＳ ゴシック" w:eastAsia="ＭＳ ゴシック" w:hAnsi="ＭＳ ゴシック" w:cs="ＭＳ ゴシック" w:hint="eastAsia"/>
                <w:color w:val="000000"/>
                <w:w w:val="78"/>
                <w:kern w:val="0"/>
                <w:szCs w:val="21"/>
                <w:fitText w:val="1985" w:id="1467120132"/>
                <w:lang w:eastAsia="zh-CN"/>
              </w:rPr>
              <w:t>国費外国人留学生受入</w:t>
            </w:r>
            <w:r w:rsidRPr="00277DC9">
              <w:rPr>
                <w:rFonts w:ascii="ＭＳ ゴシック" w:eastAsia="ＭＳ ゴシック" w:hAnsi="ＭＳ ゴシック" w:cs="ＭＳ ゴシック" w:hint="eastAsia"/>
                <w:color w:val="000000"/>
                <w:w w:val="78"/>
                <w:kern w:val="0"/>
                <w:szCs w:val="21"/>
                <w:fitText w:val="1985" w:id="1467120132"/>
                <w:lang w:eastAsia="zh-CN"/>
              </w:rPr>
              <w:t>実</w:t>
            </w:r>
            <w:r w:rsidRPr="00277DC9">
              <w:rPr>
                <w:rFonts w:ascii="ＭＳ ゴシック" w:eastAsia="ＭＳ ゴシック" w:hAnsi="ＭＳ ゴシック" w:cs="ＭＳ ゴシック" w:hint="eastAsia"/>
                <w:color w:val="000000"/>
                <w:spacing w:val="17"/>
                <w:w w:val="78"/>
                <w:kern w:val="0"/>
                <w:szCs w:val="21"/>
                <w:fitText w:val="1985" w:id="1467120132"/>
                <w:lang w:eastAsia="zh-CN"/>
              </w:rPr>
              <w:t>績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あり　２　なし</w:t>
            </w:r>
          </w:p>
        </w:tc>
      </w:tr>
      <w:tr w:rsidR="00B4424E" w:rsidRPr="00C706CB" w:rsidTr="00E17A8F">
        <w:trPr>
          <w:trHeight w:val="2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890" w:id="-1533847552"/>
              </w:rPr>
              <w:t>プログラムの名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-1533847552"/>
              </w:rPr>
              <w:t>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日本語）</w:t>
            </w:r>
          </w:p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英　語）</w:t>
            </w:r>
          </w:p>
        </w:tc>
      </w:tr>
      <w:tr w:rsidR="00304851" w:rsidRPr="00C706CB" w:rsidTr="002E3AD1">
        <w:trPr>
          <w:trHeight w:val="415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Default="00304851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  <w:r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13"/>
                <w:kern w:val="0"/>
                <w:szCs w:val="21"/>
                <w:fitText w:val="1871" w:id="1469833728"/>
              </w:rPr>
              <w:t>実施研究科・専</w:t>
            </w:r>
            <w:r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5"/>
                <w:kern w:val="0"/>
                <w:szCs w:val="21"/>
                <w:fitText w:val="1871" w:id="1469833728"/>
              </w:rPr>
              <w:t>攻</w:t>
            </w:r>
          </w:p>
          <w:p w:rsidR="00304851" w:rsidRPr="00C706CB" w:rsidRDefault="00304851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469833729"/>
              </w:rPr>
              <w:t>実施学部・学</w:t>
            </w:r>
            <w:r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469833729"/>
              </w:rPr>
              <w:t>科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304851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学部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専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学科</w:t>
            </w:r>
          </w:p>
        </w:tc>
      </w:tr>
      <w:tr w:rsidR="00304851" w:rsidRPr="00C706CB" w:rsidTr="002E3AD1">
        <w:trPr>
          <w:trHeight w:val="421"/>
        </w:trPr>
        <w:tc>
          <w:tcPr>
            <w:tcW w:w="2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304851" w:rsidP="002E3AD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304851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所在地）</w:t>
            </w:r>
          </w:p>
        </w:tc>
      </w:tr>
      <w:tr w:rsidR="00304851" w:rsidRPr="00C706CB" w:rsidTr="002E3AD1">
        <w:trPr>
          <w:trHeight w:val="63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3AF1" w:rsidRDefault="00B76626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④</w:t>
            </w:r>
            <w:r w:rsidR="00304851" w:rsidRPr="00F53AF1">
              <w:rPr>
                <w:rFonts w:ascii="ＭＳ ゴシック" w:eastAsia="ＭＳ ゴシック" w:hAnsi="ＭＳ ゴシック" w:cs="ＭＳ ゴシック" w:hint="eastAsia"/>
                <w:color w:val="000000"/>
                <w:spacing w:val="12"/>
                <w:w w:val="90"/>
                <w:kern w:val="0"/>
                <w:szCs w:val="21"/>
                <w:fitText w:val="1890" w:id="1469835008"/>
              </w:rPr>
              <w:t>連携大学・研究科</w:t>
            </w:r>
            <w:r w:rsidR="00304851" w:rsidRPr="00F53AF1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Cs w:val="21"/>
                <w:fitText w:val="1890" w:id="1469835008"/>
              </w:rPr>
              <w:t>等</w:t>
            </w:r>
          </w:p>
          <w:p w:rsidR="00F53AF1" w:rsidRPr="00C706CB" w:rsidRDefault="00F53AF1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53AF1">
              <w:rPr>
                <w:rFonts w:ascii="ＭＳ ゴシック" w:eastAsia="ＭＳ ゴシック" w:hAnsi="ＭＳ ゴシック" w:cs="ＭＳ ゴシック" w:hint="eastAsia"/>
                <w:color w:val="000000"/>
                <w:spacing w:val="13"/>
                <w:kern w:val="0"/>
                <w:szCs w:val="21"/>
                <w:fitText w:val="1871" w:id="1469838849"/>
              </w:rPr>
              <w:t>連携大学・学部</w:t>
            </w:r>
            <w:r w:rsidRPr="00F53AF1">
              <w:rPr>
                <w:rFonts w:ascii="ＭＳ ゴシック" w:eastAsia="ＭＳ ゴシック" w:hAnsi="ＭＳ ゴシック" w:cs="ＭＳ ゴシック" w:hint="eastAsia"/>
                <w:color w:val="000000"/>
                <w:spacing w:val="5"/>
                <w:kern w:val="0"/>
                <w:szCs w:val="21"/>
                <w:fitText w:val="1871" w:id="1469838849"/>
              </w:rPr>
              <w:t>等</w:t>
            </w:r>
          </w:p>
          <w:p w:rsidR="00304851" w:rsidRPr="00C706CB" w:rsidRDefault="00304851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ある場合のみ）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304851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706CB" w:rsidRPr="00C706CB" w:rsidTr="00B76626">
        <w:trPr>
          <w:trHeight w:val="41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6CB" w:rsidRDefault="00B76626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⑤</w:t>
            </w:r>
            <w:r w:rsidR="00277DC9" w:rsidRPr="00487816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467120130"/>
              </w:rPr>
              <w:t>募集区</w:t>
            </w:r>
            <w:r w:rsidR="00277DC9" w:rsidRPr="004878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7120130"/>
              </w:rPr>
              <w:t>分</w:t>
            </w:r>
          </w:p>
          <w:p w:rsidR="00487816" w:rsidRPr="00C706CB" w:rsidRDefault="00487816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20BAB" w:rsidRPr="00520BAB">
              <w:rPr>
                <w:rFonts w:ascii="ＭＳ ゴシック" w:eastAsia="ＭＳ ゴシック" w:hAnsi="ＭＳ ゴシック" w:cs="ＭＳ ゴシック" w:hint="eastAsia"/>
                <w:color w:val="000000"/>
                <w:spacing w:val="726"/>
                <w:kern w:val="0"/>
                <w:szCs w:val="21"/>
                <w:fitText w:val="1871" w:id="1469844992"/>
              </w:rPr>
              <w:t>分</w:t>
            </w:r>
            <w:r w:rsidR="00520BAB" w:rsidRPr="00520B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9844992"/>
              </w:rPr>
              <w:t>野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6CB" w:rsidRDefault="00277DC9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①成長戦略　</w:t>
            </w:r>
            <w:r w:rsidR="00C03D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②工学　</w:t>
            </w:r>
            <w:r w:rsidR="00C03D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医療</w:t>
            </w:r>
            <w:r w:rsidR="00C03D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④農学　</w:t>
            </w:r>
            <w:r w:rsidR="00C03D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社会科学</w:t>
            </w:r>
            <w:r w:rsidR="00C03D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⑥その他</w:t>
            </w:r>
          </w:p>
        </w:tc>
      </w:tr>
      <w:tr w:rsidR="00C03D7E" w:rsidRPr="00C706CB" w:rsidTr="002E3AD1">
        <w:trPr>
          <w:trHeight w:val="43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D7E" w:rsidRPr="00C706CB" w:rsidRDefault="00C03D7E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⑥</w:t>
            </w:r>
            <w:r w:rsidRPr="00C03D7E">
              <w:rPr>
                <w:rFonts w:ascii="ＭＳ ゴシック" w:eastAsia="ＭＳ ゴシック" w:hAnsi="ＭＳ ゴシック" w:hint="eastAsia"/>
                <w:color w:val="000000"/>
                <w:spacing w:val="172"/>
                <w:kern w:val="0"/>
                <w:szCs w:val="21"/>
                <w:fitText w:val="1871" w:id="1469886208"/>
              </w:rPr>
              <w:t>審査区</w:t>
            </w:r>
            <w:r w:rsidRPr="00C03D7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871" w:id="1469886208"/>
              </w:rPr>
              <w:t>分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D7E" w:rsidRPr="00C706CB" w:rsidRDefault="00C03D7E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1" w:name="_Hlk488253471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人文学・社会科学系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②</w:t>
            </w: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自然科学系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③</w:t>
            </w: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総合・複合系</w:t>
            </w:r>
            <w:bookmarkEnd w:id="1"/>
          </w:p>
        </w:tc>
      </w:tr>
      <w:tr w:rsidR="00304851" w:rsidRPr="00C706CB" w:rsidTr="00B76626">
        <w:trPr>
          <w:trHeight w:val="41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C03D7E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⑦</w:t>
            </w:r>
            <w:r w:rsidR="00304851"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469832449"/>
              </w:rPr>
              <w:t>受入時</w:t>
            </w:r>
            <w:r w:rsidR="00304851" w:rsidRPr="003048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9832449"/>
              </w:rPr>
              <w:t>期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Pr="00C706CB" w:rsidRDefault="00304851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①2018年4月　</w:t>
            </w:r>
            <w:r w:rsidR="00C03D7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②2018年9月　</w:t>
            </w:r>
            <w:r w:rsidR="00C03D7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2018年10月</w:t>
            </w:r>
          </w:p>
        </w:tc>
      </w:tr>
      <w:tr w:rsidR="00304851" w:rsidRPr="00C706CB" w:rsidTr="00B76626">
        <w:trPr>
          <w:trHeight w:val="41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Default="00C03D7E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⑧</w:t>
            </w:r>
            <w:r w:rsidR="00304851" w:rsidRPr="00304851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469832450"/>
              </w:rPr>
              <w:t>教育課</w:t>
            </w:r>
            <w:r w:rsidR="00304851" w:rsidRPr="003048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9832450"/>
              </w:rPr>
              <w:t>程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Default="00304851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B455E" w:rsidRPr="00C706CB" w:rsidTr="00B76626">
        <w:trPr>
          <w:trHeight w:val="410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455E" w:rsidRPr="00C706CB" w:rsidRDefault="00C03D7E" w:rsidP="00EF7C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⑨</w:t>
            </w:r>
            <w:r w:rsidR="00277DC9" w:rsidRPr="00B76626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467122176"/>
              </w:rPr>
              <w:t>研究分</w:t>
            </w:r>
            <w:r w:rsidR="00277DC9" w:rsidRPr="00B766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7122176"/>
              </w:rPr>
              <w:t>野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455E" w:rsidRPr="00C706CB" w:rsidRDefault="006B455E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D03E9" w:rsidRPr="00C706CB" w:rsidTr="00554B36">
        <w:trPr>
          <w:trHeight w:val="1013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3E9" w:rsidRPr="00C706CB" w:rsidRDefault="00C03D7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⑩</w:t>
            </w:r>
            <w:r w:rsidR="00452C0B" w:rsidRPr="00C03D7E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467259136"/>
              </w:rPr>
              <w:t>プログラム要</w:t>
            </w:r>
            <w:r w:rsidR="00452C0B" w:rsidRPr="00C03D7E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467259136"/>
              </w:rPr>
              <w:t>旨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4B36" w:rsidRDefault="00554B36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554B36" w:rsidRDefault="00554B36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554B36" w:rsidRPr="00C706CB" w:rsidRDefault="00554B36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76626" w:rsidRPr="00C706CB" w:rsidTr="00B76626">
        <w:trPr>
          <w:trHeight w:val="430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626" w:rsidRDefault="00C03D7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⑪</w:t>
            </w:r>
            <w:r w:rsidR="00B76626" w:rsidRPr="00B76626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469836288"/>
              </w:rPr>
              <w:t>使用言</w:t>
            </w:r>
            <w:r w:rsidR="00B76626" w:rsidRPr="00B766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9836288"/>
              </w:rPr>
              <w:t>語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626" w:rsidRDefault="008A557F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英語のみ　　②英語及び</w:t>
            </w:r>
            <w:r w:rsidR="0084015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本語　　③日本語のみ　④その他（　）</w:t>
            </w:r>
          </w:p>
        </w:tc>
      </w:tr>
      <w:tr w:rsidR="00304851" w:rsidRPr="00C706CB" w:rsidTr="00B76626">
        <w:trPr>
          <w:trHeight w:val="432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Default="00C03D7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⑫</w:t>
            </w:r>
            <w:r w:rsidR="00304851" w:rsidRPr="00B76626">
              <w:rPr>
                <w:rFonts w:ascii="ＭＳ ゴシック" w:eastAsia="ＭＳ ゴシック" w:hAnsi="ＭＳ ゴシック" w:cs="ＭＳ ゴシック" w:hint="eastAsia"/>
                <w:color w:val="000000"/>
                <w:spacing w:val="61"/>
                <w:kern w:val="0"/>
                <w:szCs w:val="21"/>
                <w:fitText w:val="1871" w:id="1469834752"/>
              </w:rPr>
              <w:t>学業成績基</w:t>
            </w:r>
            <w:r w:rsidR="00304851" w:rsidRPr="00B766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469834752"/>
              </w:rPr>
              <w:t>準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851" w:rsidRDefault="0084015A" w:rsidP="004F2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①学業成績係数2.3以上　　②その他（　　　　　</w:t>
            </w:r>
            <w:r w:rsidR="000A2693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B76626" w:rsidRPr="00C706CB" w:rsidTr="002E3AD1">
        <w:trPr>
          <w:trHeight w:val="45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6626" w:rsidRPr="00C706CB" w:rsidRDefault="00C03D7E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⑬</w:t>
            </w:r>
            <w:r w:rsidR="00B76626" w:rsidRPr="00B76626">
              <w:rPr>
                <w:rFonts w:ascii="ＭＳ ゴシック" w:eastAsia="ＭＳ ゴシック" w:hAnsi="ＭＳ ゴシック" w:hint="eastAsia"/>
                <w:spacing w:val="3"/>
                <w:w w:val="78"/>
                <w:kern w:val="0"/>
                <w:szCs w:val="21"/>
                <w:fitText w:val="1985" w:id="1469835264"/>
              </w:rPr>
              <w:t>プログラムディレクター</w:t>
            </w:r>
            <w:r w:rsidR="00B76626" w:rsidRPr="00B76626">
              <w:rPr>
                <w:rFonts w:ascii="ＭＳ ゴシック" w:eastAsia="ＭＳ ゴシック" w:hAnsi="ＭＳ ゴシック" w:hint="eastAsia"/>
                <w:spacing w:val="-15"/>
                <w:w w:val="78"/>
                <w:kern w:val="0"/>
                <w:szCs w:val="21"/>
                <w:fitText w:val="1985" w:id="1469835264"/>
              </w:rPr>
              <w:t>名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626" w:rsidRPr="00C706CB" w:rsidRDefault="00B76626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局・職名</w:t>
            </w:r>
          </w:p>
        </w:tc>
      </w:tr>
      <w:tr w:rsidR="00B76626" w:rsidRPr="00C706CB" w:rsidTr="00C03D7E">
        <w:trPr>
          <w:trHeight w:val="415"/>
        </w:trPr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26" w:rsidRPr="00C706CB" w:rsidRDefault="00B76626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26" w:rsidRPr="00C706CB" w:rsidRDefault="00B76626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</w:t>
            </w:r>
          </w:p>
        </w:tc>
      </w:tr>
      <w:tr w:rsidR="00484F66" w:rsidRPr="00C706CB" w:rsidTr="00C03D7E">
        <w:trPr>
          <w:trHeight w:val="7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66" w:rsidRPr="00C706CB" w:rsidRDefault="00C03D7E" w:rsidP="00484F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⑭</w:t>
            </w:r>
            <w:r w:rsidR="00484F66" w:rsidRPr="00B76626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467236352"/>
              </w:rPr>
              <w:t>受入予定学生</w:t>
            </w:r>
            <w:r w:rsidR="00484F66" w:rsidRPr="00B76626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467236352"/>
              </w:rPr>
              <w:t>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66" w:rsidRDefault="00484F66" w:rsidP="00484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ログラム</w:t>
            </w:r>
            <w:r w:rsidR="0030485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学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定員：　　人</w:t>
            </w:r>
          </w:p>
          <w:p w:rsidR="00484F66" w:rsidRPr="00C706CB" w:rsidRDefault="00484F66" w:rsidP="00484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うち優先配置希望枠数：　　人）</w:t>
            </w:r>
          </w:p>
        </w:tc>
      </w:tr>
      <w:tr w:rsidR="00484F66" w:rsidRPr="00C706CB" w:rsidTr="00C03D7E">
        <w:trPr>
          <w:trHeight w:val="43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66" w:rsidRPr="00C706CB" w:rsidRDefault="00C03D7E" w:rsidP="00484F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⑮</w:t>
            </w:r>
            <w:r w:rsidR="00484F66" w:rsidRPr="00C03D7E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890" w:id="-1533847296"/>
              </w:rPr>
              <w:t>担当教員</w:t>
            </w:r>
            <w:r w:rsidR="00484F66" w:rsidRPr="00C03D7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-1533847296"/>
              </w:rPr>
              <w:t>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66" w:rsidRPr="00C706CB" w:rsidRDefault="00484F66" w:rsidP="00484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計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うち専任：　　人、兼担：　　人、非常勤：　　人）</w:t>
            </w:r>
          </w:p>
        </w:tc>
      </w:tr>
    </w:tbl>
    <w:p w:rsidR="00FF7CC8" w:rsidRPr="00803840" w:rsidRDefault="000A439C" w:rsidP="00FF7CC8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C706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  <w:r w:rsidR="00FC2195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356870</wp:posOffset>
                </wp:positionV>
                <wp:extent cx="3625215" cy="285750"/>
                <wp:effectExtent l="0" t="0" r="13335" b="196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C8" w:rsidRDefault="00671A68" w:rsidP="00FF7CC8">
                            <w:pPr>
                              <w:jc w:val="center"/>
                            </w:pPr>
                            <w:r w:rsidRPr="00745BED">
                              <w:rPr>
                                <w:rFonts w:ascii="ＭＳ ゴシック" w:eastAsia="ＭＳ ゴシック" w:hAnsi="ＭＳ ゴシック" w:hint="eastAsia"/>
                              </w:rPr>
                              <w:t>【３】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FF7CC8">
                              <w:rPr>
                                <w:rFonts w:hint="eastAsia"/>
                              </w:rPr>
                              <w:t>５ページ以内に収め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2.3pt;margin-top:-28.1pt;width:285.45pt;height:2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">
                <v:textbox style="mso-fit-shape-to-text:t">
                  <w:txbxContent>
                    <w:p w:rsidR="00FF7CC8" w:rsidRDefault="00671A68" w:rsidP="00FF7CC8">
                      <w:pPr>
                        <w:jc w:val="center"/>
                      </w:pPr>
                      <w:r w:rsidRPr="00745BED">
                        <w:rPr>
                          <w:rFonts w:ascii="ＭＳ ゴシック" w:eastAsia="ＭＳ ゴシック" w:hAnsi="ＭＳ ゴシック" w:hint="eastAsia"/>
                        </w:rPr>
                        <w:t>【３】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FF7CC8">
                        <w:rPr>
                          <w:rFonts w:hint="eastAsia"/>
                        </w:rPr>
                        <w:t>５ページ以内に収め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F7CC8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３．プログラム</w:t>
      </w:r>
      <w:r w:rsidR="00FF7C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詳細</w:t>
      </w:r>
      <w:r w:rsidR="00FF7CC8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  <w:r w:rsidR="00FF7C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FF7CC8" w:rsidRPr="00D40635" w:rsidTr="002E3AD1">
        <w:trPr>
          <w:jc w:val="center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E7E6E6"/>
          </w:tcPr>
          <w:p w:rsidR="00FF7CC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beforeLines="25" w:before="72" w:line="260" w:lineRule="exac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１) プログラムの目的、教育・研究内容</w:t>
            </w:r>
          </w:p>
          <w:p w:rsidR="00FF7CC8" w:rsidRPr="00713DA5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afterLines="25" w:after="72" w:line="26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ログラムの目的、対象とする国・地域及び教育・研究内容について、下記の観点を踏まえて記載してください。</w:t>
            </w:r>
          </w:p>
          <w:p w:rsidR="00FF7CC8" w:rsidRPr="00D40635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○　プログラムの趣旨・目的と具体的な取組とに整合性があるか。特に対象としている地域・分野を定めている場合、プログラムの趣旨・目的との関連性があるか。</w:t>
            </w:r>
          </w:p>
          <w:p w:rsidR="00FF7CC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○　大学の強みを活用した独自性のあるプログラムであるか。</w:t>
            </w:r>
          </w:p>
          <w:p w:rsidR="00FF7CC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プログラムが定める修了生の進路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ビジョンが、プログラムの目的に合致しているか。</w:t>
            </w:r>
          </w:p>
          <w:p w:rsidR="00FF7CC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○　日本留学として特徴のある教育・研究内容を取り込んでいるか。</w:t>
            </w:r>
          </w:p>
          <w:p w:rsidR="00FF7CC8" w:rsidRPr="00FF340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21"/>
              </w:rPr>
            </w:pP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※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申請書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の直後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、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カリキュラム（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Ａ４タテ・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様式自由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・両面印刷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）を添付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してください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。</w:t>
            </w:r>
          </w:p>
        </w:tc>
      </w:tr>
      <w:tr w:rsidR="00FF7CC8" w:rsidRPr="00D40635" w:rsidTr="002E3AD1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7CC8" w:rsidRPr="002E6C24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C03079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120911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9A38E0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D40635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FF7CC8" w:rsidRPr="00D40635" w:rsidTr="002E3AD1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beforeLines="25" w:before="72"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(２) 学生の受入れ及び在学中を通した学習・研究の質の確保</w:t>
            </w:r>
          </w:p>
          <w:p w:rsidR="00FF7CC8" w:rsidRPr="00FF3408" w:rsidRDefault="00FF7CC8" w:rsidP="002E3AD1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留学生選抜のための戦略的方針・仕組み、及び受け入れた留学生の学習・研究の質を維持・向上させるための方策について、下記の観点を踏まえて記載してください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○　優秀な留学生を獲得するための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方針・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仕組み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募集戦略・方法、入試内容など）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があるか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○　私費留学生等を確実に獲得できる体制となっているか（留学生獲得戦略の策定、協定校受入れ計画など）。</w:t>
            </w:r>
          </w:p>
          <w:p w:rsidR="00FF7CC8" w:rsidRPr="00D40635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標準修業年限に学位を修得させるた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の効果的な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指導体制が取られているか。</w:t>
            </w:r>
          </w:p>
          <w:p w:rsidR="00FF7CC8" w:rsidRPr="004253F0" w:rsidRDefault="00FF7CC8" w:rsidP="002E3AD1">
            <w:pPr>
              <w:overflowPunct w:val="0"/>
              <w:adjustRightInd w:val="0"/>
              <w:spacing w:afterLines="50" w:after="145" w:line="22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○　在学中を通して優秀な留学生の学力・研究力を維持・向上させるための方針・仕組み（成績管理など）があるか。</w:t>
            </w:r>
          </w:p>
        </w:tc>
      </w:tr>
      <w:tr w:rsidR="00FF7CC8" w:rsidRPr="00D40635" w:rsidTr="002E3AD1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Pr="00D40635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FF7CC8" w:rsidRPr="00D40635" w:rsidTr="002E3AD1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:rsidR="00FF7CC8" w:rsidRPr="00713DA5" w:rsidRDefault="00FF7CC8" w:rsidP="002E3AD1">
            <w:pPr>
              <w:overflowPunct w:val="0"/>
              <w:adjustRightInd w:val="0"/>
              <w:spacing w:beforeLines="25" w:before="72" w:line="26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</w:pP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lastRenderedPageBreak/>
              <w:t>(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３</w:t>
            </w: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実施体制</w:t>
            </w:r>
          </w:p>
          <w:p w:rsidR="00FF7CC8" w:rsidRDefault="00FF7CC8" w:rsidP="002E3AD1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の実施体制及び留学生に対する学習・生活支援等の各種の支援体制について、下記の観点を踏まえて記載してください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　プログラム修了留学生との継続的なフォローアップ体制がなされているか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○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留学生に対して将来ビジョンを示し、そのための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キャリア教育、支援体制が整備されているか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　プログラムの実施、評価等に関する体制が整備されているか。</w:t>
            </w:r>
          </w:p>
          <w:p w:rsidR="00FF7CC8" w:rsidRPr="00745BED" w:rsidRDefault="00FF7CC8" w:rsidP="00745BED">
            <w:pPr>
              <w:suppressAutoHyphens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　日本での生活等に関して留学生に対するケア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体制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ができているか。</w:t>
            </w:r>
          </w:p>
        </w:tc>
      </w:tr>
      <w:tr w:rsidR="00FF7CC8" w:rsidRPr="00D40635" w:rsidTr="00745BED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7CC8" w:rsidRPr="00C03079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D40635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412CBC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D40635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745BED" w:rsidRPr="00D40635" w:rsidTr="00745BE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45BED" w:rsidRPr="00713DA5" w:rsidRDefault="00745BED" w:rsidP="00745BED">
            <w:pPr>
              <w:overflowPunct w:val="0"/>
              <w:adjustRightInd w:val="0"/>
              <w:spacing w:beforeLines="25" w:before="72" w:line="26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</w:pP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４</w:t>
            </w: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プログラムの実現可能性・持続可能性</w:t>
            </w:r>
          </w:p>
          <w:p w:rsidR="00745BED" w:rsidRDefault="00745BED" w:rsidP="00745BED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の実現可能性・持続可能性について、下記の観点を踏まえて記載してください。</w:t>
            </w:r>
          </w:p>
          <w:p w:rsidR="00745BED" w:rsidRPr="00745BED" w:rsidRDefault="00745BED" w:rsidP="00745BED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外国人留学生の受入れ実績や既設コース等の実施成果を踏まえた、実現可能性・持続可能性の高い計画が構築されているか。</w:t>
            </w:r>
          </w:p>
          <w:p w:rsidR="00745BED" w:rsidRPr="00D40635" w:rsidRDefault="00745BED" w:rsidP="00745BED">
            <w:pPr>
              <w:suppressAutoHyphens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特に、過去に「国費外国人留学生の優先配置を行う特別プログラム」に採択されたプログラムについては、申請当初の計画・目標が十分に達成されたか。</w:t>
            </w:r>
          </w:p>
        </w:tc>
      </w:tr>
      <w:tr w:rsidR="00745BED" w:rsidRPr="00D40635" w:rsidTr="002E3AD1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Pr="00C03079" w:rsidRDefault="00745BED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924B5F" w:rsidRPr="00B4424E" w:rsidRDefault="00FF7CC8" w:rsidP="00924B5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  <w:r w:rsidR="00FC2195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-359410</wp:posOffset>
                </wp:positionV>
                <wp:extent cx="3924300" cy="285750"/>
                <wp:effectExtent l="11430" t="12065" r="762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C8" w:rsidRDefault="00C92AAC" w:rsidP="00FF7CC8">
                            <w:pPr>
                              <w:jc w:val="center"/>
                            </w:pPr>
                            <w:r w:rsidRPr="00745BED">
                              <w:rPr>
                                <w:rFonts w:ascii="ＭＳ ゴシック" w:eastAsia="ＭＳ ゴシック" w:hAnsi="ＭＳ ゴシック" w:hint="eastAsia"/>
                              </w:rPr>
                              <w:t>【４】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Pr="00745BED">
                              <w:rPr>
                                <w:rFonts w:ascii="ＭＳ ゴシック" w:eastAsia="ＭＳ ゴシック" w:hAnsi="ＭＳ ゴシック" w:hint="eastAsia"/>
                              </w:rPr>
                              <w:t>【６</w:t>
                            </w:r>
                            <w:r w:rsidR="00FF7CC8" w:rsidRPr="00745BED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FF7CC8">
                              <w:rPr>
                                <w:rFonts w:hint="eastAsia"/>
                              </w:rPr>
                              <w:t>は合わせて２ページ以内に収め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0.5pt;margin-top:-28.3pt;width:309pt;height:22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">
                <v:textbox style="mso-fit-shape-to-text:t">
                  <w:txbxContent>
                    <w:p w:rsidR="00FF7CC8" w:rsidRDefault="00C92AAC" w:rsidP="00FF7CC8">
                      <w:pPr>
                        <w:jc w:val="center"/>
                      </w:pPr>
                      <w:r w:rsidRPr="00745BED">
                        <w:rPr>
                          <w:rFonts w:ascii="ＭＳ ゴシック" w:eastAsia="ＭＳ ゴシック" w:hAnsi="ＭＳ ゴシック" w:hint="eastAsia"/>
                        </w:rPr>
                        <w:t>【４】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Pr="00745BED">
                        <w:rPr>
                          <w:rFonts w:ascii="ＭＳ ゴシック" w:eastAsia="ＭＳ ゴシック" w:hAnsi="ＭＳ ゴシック" w:hint="eastAsia"/>
                        </w:rPr>
                        <w:t>【６</w:t>
                      </w:r>
                      <w:r w:rsidR="00FF7CC8" w:rsidRPr="00745BED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FF7CC8">
                        <w:rPr>
                          <w:rFonts w:hint="eastAsia"/>
                        </w:rPr>
                        <w:t>は合わせて２ページ以内に収め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24B5F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</w:t>
      </w:r>
      <w:r w:rsidR="00924B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</w:t>
      </w:r>
      <w:r w:rsidR="00924B5F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．既設のコース</w:t>
      </w:r>
      <w:r w:rsidR="00924B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ついて（これまで特別プログラムに採択されたもの、留学生受入れの取組みなど）</w:t>
      </w:r>
      <w:r w:rsidR="00924B5F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7"/>
        <w:gridCol w:w="7376"/>
      </w:tblGrid>
      <w:tr w:rsidR="00924B5F" w:rsidRPr="00B4424E" w:rsidTr="002E3AD1">
        <w:trPr>
          <w:trHeight w:val="88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Pr="00B4424E" w:rsidRDefault="00924B5F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spacing w:val="79"/>
                <w:kern w:val="0"/>
                <w:szCs w:val="21"/>
                <w:fitText w:val="1680" w:id="1469915648"/>
              </w:rPr>
              <w:t>開設年度</w:t>
            </w: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680" w:id="1469915648"/>
              </w:rPr>
              <w:t>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度</w:t>
            </w:r>
          </w:p>
          <w:p w:rsidR="00924B5F" w:rsidRPr="00EF7CCC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20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XX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度に採択された「○○プログラム」）</w:t>
            </w:r>
          </w:p>
        </w:tc>
      </w:tr>
      <w:tr w:rsidR="00924B5F" w:rsidRPr="00B4424E" w:rsidTr="002E3AD1">
        <w:trPr>
          <w:trHeight w:val="1135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既設コース等の留</w:t>
            </w:r>
          </w:p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spacing w:val="17"/>
                <w:kern w:val="0"/>
                <w:szCs w:val="21"/>
                <w:fitText w:val="1680" w:id="1469915649"/>
              </w:rPr>
              <w:t>学生受入れ状</w:t>
            </w: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680" w:id="1469915649"/>
              </w:rPr>
              <w:t>況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B5F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1)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応募状況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過去5ヶ年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924B5F" w:rsidRPr="00B8726F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2)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入学者の状況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過去5ヶ年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924B5F" w:rsidRPr="00B4424E" w:rsidTr="00CE7FEE">
        <w:trPr>
          <w:trHeight w:val="103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278" w:rsidRDefault="00924B5F" w:rsidP="00E33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既設コース等に</w:t>
            </w:r>
          </w:p>
          <w:p w:rsidR="00924B5F" w:rsidRPr="00B4424E" w:rsidRDefault="00E33278" w:rsidP="00E33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よる</w:t>
            </w:r>
            <w:r w:rsid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位取得状況</w:t>
            </w:r>
          </w:p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過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3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ヶ年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924B5F" w:rsidRPr="00B4424E" w:rsidTr="002E3AD1">
        <w:trPr>
          <w:trHeight w:val="66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Default="00924B5F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④</w:t>
            </w: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680" w:id="1469915650"/>
              </w:rPr>
              <w:t>これまでの修了者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24B5F" w:rsidRPr="004F29E5" w:rsidRDefault="00924B5F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総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う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／学部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留学生　　　　　　人）</w:t>
            </w:r>
          </w:p>
        </w:tc>
      </w:tr>
      <w:tr w:rsidR="00924B5F" w:rsidRPr="00B4424E" w:rsidTr="002E3AD1">
        <w:trPr>
          <w:trHeight w:val="69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⑤修了者の主な進路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B5F" w:rsidRPr="00B4424E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33278" w:rsidRPr="00B4424E" w:rsidTr="002E3AD1">
        <w:trPr>
          <w:trHeight w:val="69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278" w:rsidRDefault="00E3327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⑥修了者の修了時</w:t>
            </w:r>
          </w:p>
          <w:p w:rsidR="00E33278" w:rsidRPr="00B4424E" w:rsidRDefault="00E3327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学業成績係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3278" w:rsidRPr="00B4424E" w:rsidRDefault="00E3327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924B5F" w:rsidRPr="00B4424E" w:rsidTr="00CE7FEE">
        <w:trPr>
          <w:trHeight w:val="1165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B5F" w:rsidRPr="004F29E5" w:rsidRDefault="00E3327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⑦</w:t>
            </w:r>
            <w:r w:rsidR="00924B5F"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見直し</w:t>
            </w:r>
            <w:r w:rsidR="00101B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又は</w:t>
            </w:r>
            <w:r w:rsidR="00924B5F"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改善を図った点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B5F" w:rsidRPr="00C92AAC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924B5F" w:rsidRPr="00B4424E" w:rsidTr="0067319C">
        <w:trPr>
          <w:trHeight w:val="1263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B5F" w:rsidRDefault="00E3327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⑧</w:t>
            </w:r>
            <w:r w:rsid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文部科学省等の政</w:t>
            </w:r>
          </w:p>
          <w:p w:rsidR="00924B5F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府系資金及び民間</w:t>
            </w:r>
          </w:p>
          <w:p w:rsidR="00924B5F" w:rsidRPr="004F29E5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資金の獲得状況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5F" w:rsidRPr="004F29E5" w:rsidRDefault="00924B5F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924B5F" w:rsidRDefault="00924B5F" w:rsidP="00924B5F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F7CC8" w:rsidRPr="00B4424E" w:rsidRDefault="00FF7CC8" w:rsidP="00FF7CC8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</w:t>
      </w:r>
      <w:r w:rsidR="00924B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．留学生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在学</w:t>
      </w: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状況等】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7"/>
        <w:gridCol w:w="2635"/>
        <w:gridCol w:w="1650"/>
        <w:gridCol w:w="1575"/>
        <w:gridCol w:w="1516"/>
      </w:tblGrid>
      <w:tr w:rsidR="00FF7CC8" w:rsidRPr="00B4424E" w:rsidTr="002E3AD1">
        <w:trPr>
          <w:trHeight w:val="54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rightChars="50" w:right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在学留学生数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人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（2016年5月1日現在）</w:t>
            </w:r>
          </w:p>
        </w:tc>
      </w:tr>
      <w:tr w:rsidR="00FF7CC8" w:rsidRPr="00B4424E" w:rsidTr="002E3AD1">
        <w:trPr>
          <w:trHeight w:val="285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留学生の在学状況</w:t>
            </w:r>
          </w:p>
          <w:p w:rsidR="00FF7CC8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rightChars="50" w:right="105"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国費、私費ともに</w:t>
            </w:r>
          </w:p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各年度5月1日現在）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4年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5年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6年度</w:t>
            </w:r>
          </w:p>
        </w:tc>
      </w:tr>
      <w:tr w:rsidR="00FF7CC8" w:rsidRPr="00B4424E" w:rsidTr="002E3AD1">
        <w:trPr>
          <w:trHeight w:val="585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26"/>
                <w:kern w:val="0"/>
                <w:szCs w:val="21"/>
                <w:fitText w:val="2310" w:id="1469888768"/>
              </w:rPr>
              <w:t>国費外国人留学生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2310" w:id="1469888768"/>
              </w:rPr>
              <w:t>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7CC8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CC8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F7CC8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人</w:t>
            </w:r>
          </w:p>
        </w:tc>
      </w:tr>
      <w:tr w:rsidR="00FF7CC8" w:rsidRPr="00B4424E" w:rsidTr="002E3AD1">
        <w:trPr>
          <w:trHeight w:val="564"/>
        </w:trPr>
        <w:tc>
          <w:tcPr>
            <w:tcW w:w="2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CA63A0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/>
              </w:rPr>
            </w:pP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26"/>
                <w:kern w:val="0"/>
                <w:szCs w:val="21"/>
                <w:fitText w:val="2310" w:id="1469888769"/>
                <w:lang w:eastAsia="zh-CN"/>
              </w:rPr>
              <w:t>私費外国人留学生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2310" w:id="1469888769"/>
                <w:lang w:eastAsia="zh-CN"/>
              </w:rPr>
              <w:t>数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575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人</w:t>
            </w:r>
          </w:p>
        </w:tc>
        <w:tc>
          <w:tcPr>
            <w:tcW w:w="1516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人</w:t>
            </w:r>
          </w:p>
        </w:tc>
      </w:tr>
      <w:tr w:rsidR="00FF7CC8" w:rsidRPr="00B4424E" w:rsidTr="002E3AD1">
        <w:trPr>
          <w:trHeight w:val="630"/>
        </w:trPr>
        <w:tc>
          <w:tcPr>
            <w:tcW w:w="2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35"/>
                <w:kern w:val="0"/>
                <w:szCs w:val="21"/>
                <w:fitText w:val="1890" w:id="1469888770"/>
              </w:rPr>
              <w:t>除籍・退学者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1469888770"/>
              </w:rPr>
              <w:t>数</w:t>
            </w:r>
          </w:p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除籍・退学の主な理由）</w:t>
            </w:r>
          </w:p>
        </w:tc>
        <w:tc>
          <w:tcPr>
            <w:tcW w:w="474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2013～2015年度にかけて）</w:t>
            </w:r>
          </w:p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Pr="00B442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</w:t>
            </w: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FF7CC8" w:rsidRPr="00B4424E" w:rsidTr="002E3AD1">
        <w:trPr>
          <w:trHeight w:val="109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③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42"/>
                <w:kern w:val="0"/>
                <w:szCs w:val="21"/>
                <w:fitText w:val="1680" w:id="1469888771"/>
                <w:lang w:eastAsia="zh-TW"/>
              </w:rPr>
              <w:t>大学等間交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680" w:id="1469888771"/>
                <w:lang w:eastAsia="zh-TW"/>
              </w:rPr>
              <w:t>流</w:t>
            </w:r>
          </w:p>
          <w:p w:rsidR="00FF7CC8" w:rsidRPr="00B4424E" w:rsidRDefault="00FF7CC8" w:rsidP="002E3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B442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spacing w:val="42"/>
                <w:kern w:val="0"/>
                <w:szCs w:val="21"/>
                <w:fitText w:val="1680" w:id="1469888772"/>
                <w:lang w:eastAsia="zh-TW"/>
              </w:rPr>
              <w:t>協定実施状</w:t>
            </w:r>
            <w:r w:rsidRPr="00FF7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680" w:id="1469888772"/>
                <w:lang w:eastAsia="zh-TW"/>
              </w:rPr>
              <w:t>況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C8" w:rsidRPr="00B4424E" w:rsidRDefault="00FF7CC8" w:rsidP="002E3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</w:p>
        </w:tc>
      </w:tr>
    </w:tbl>
    <w:p w:rsidR="00FF7CC8" w:rsidRPr="00B4424E" w:rsidRDefault="00FF7CC8" w:rsidP="00FF7CC8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TW"/>
        </w:rPr>
      </w:pPr>
    </w:p>
    <w:p w:rsidR="00C92AAC" w:rsidRDefault="00C92AAC" w:rsidP="00C92AAC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</w:t>
      </w:r>
      <w:r w:rsidR="002945A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６</w:t>
      </w: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．</w:t>
      </w:r>
      <w:r w:rsidR="002945A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その他</w:t>
      </w:r>
      <w:r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</w:p>
    <w:p w:rsidR="00924B5F" w:rsidRPr="00CE7FEE" w:rsidRDefault="002945A1" w:rsidP="00CE7FEE">
      <w:pPr>
        <w:overflowPunct w:val="0"/>
        <w:adjustRightInd w:val="0"/>
        <w:spacing w:afterLines="50" w:after="145"/>
        <w:ind w:leftChars="50" w:left="105" w:firstLineChars="50" w:firstLine="1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「世界の成長を取り込むための外国人留学生の受入れ戦略」</w:t>
      </w:r>
      <w:r w:rsidR="00DB4E9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(</w:t>
      </w: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平成25年12月18日</w:t>
      </w:r>
      <w:r w:rsidR="00DB4E9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)</w:t>
      </w: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で整理されている重点地域（９地域）のうち、</w:t>
      </w:r>
      <w:r w:rsidR="00DB4E9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申請</w:t>
      </w: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プログラムで外国人留学生の獲得が</w:t>
      </w: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>最も期待される地域を１つ</w:t>
      </w:r>
      <w:r w:rsidRPr="002945A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選んでください</w:t>
      </w:r>
      <w:r w:rsidR="0063635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。</w:t>
      </w:r>
      <w:r w:rsidR="00CE7FE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特にない場合は「特になし」を選んでください。</w:t>
      </w:r>
      <w:r w:rsidR="00CE7FEE" w:rsidRPr="00DB4E9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該当する選択肢の□を■に置き換えてください</w:t>
      </w:r>
      <w:r w:rsidR="00CE7FE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353"/>
        <w:gridCol w:w="425"/>
        <w:gridCol w:w="1758"/>
        <w:gridCol w:w="426"/>
        <w:gridCol w:w="1701"/>
        <w:gridCol w:w="425"/>
        <w:gridCol w:w="1843"/>
      </w:tblGrid>
      <w:tr w:rsidR="00CE7FEE" w:rsidRPr="00B4424E" w:rsidTr="00DB0212">
        <w:trPr>
          <w:trHeight w:val="233"/>
        </w:trPr>
        <w:tc>
          <w:tcPr>
            <w:tcW w:w="425" w:type="dxa"/>
            <w:vAlign w:val="center"/>
          </w:tcPr>
          <w:p w:rsidR="00CE7FEE" w:rsidRPr="00924B5F" w:rsidRDefault="00CE7FEE" w:rsidP="00924B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highlight w:val="yellow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353" w:type="dxa"/>
            <w:vAlign w:val="center"/>
          </w:tcPr>
          <w:p w:rsidR="00CE7FEE" w:rsidRPr="00691845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東南アジア（ASEAN）</w:t>
            </w:r>
          </w:p>
        </w:tc>
        <w:tc>
          <w:tcPr>
            <w:tcW w:w="425" w:type="dxa"/>
          </w:tcPr>
          <w:p w:rsidR="00CE7FEE" w:rsidRDefault="00CE7FEE" w:rsidP="00924B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58" w:type="dxa"/>
          </w:tcPr>
          <w:p w:rsidR="00CE7FEE" w:rsidRPr="00691845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④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東</w:t>
            </w:r>
          </w:p>
        </w:tc>
        <w:tc>
          <w:tcPr>
            <w:tcW w:w="426" w:type="dxa"/>
          </w:tcPr>
          <w:p w:rsidR="00CE7FEE" w:rsidRDefault="00CE7FEE" w:rsidP="00924B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01" w:type="dxa"/>
          </w:tcPr>
          <w:p w:rsidR="00CE7FEE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⑦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南米</w:t>
            </w:r>
          </w:p>
        </w:tc>
        <w:tc>
          <w:tcPr>
            <w:tcW w:w="425" w:type="dxa"/>
          </w:tcPr>
          <w:p w:rsidR="00CE7FEE" w:rsidRDefault="00CE7FEE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CE7FEE" w:rsidRDefault="00CE7FEE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CE7FEE" w:rsidRPr="00B4424E" w:rsidTr="00DB0212">
        <w:trPr>
          <w:trHeight w:val="233"/>
        </w:trPr>
        <w:tc>
          <w:tcPr>
            <w:tcW w:w="425" w:type="dxa"/>
            <w:vAlign w:val="center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353" w:type="dxa"/>
          </w:tcPr>
          <w:p w:rsidR="00CE7FEE" w:rsidRPr="002945A1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シア及びCIS諸国</w:t>
            </w:r>
          </w:p>
        </w:tc>
        <w:tc>
          <w:tcPr>
            <w:tcW w:w="425" w:type="dxa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58" w:type="dxa"/>
          </w:tcPr>
          <w:p w:rsidR="00CE7FEE" w:rsidRPr="002945A1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⑤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南西アジア</w:t>
            </w:r>
          </w:p>
        </w:tc>
        <w:tc>
          <w:tcPr>
            <w:tcW w:w="426" w:type="dxa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01" w:type="dxa"/>
          </w:tcPr>
          <w:p w:rsidR="00CE7FEE" w:rsidRPr="00691845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⑧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米国</w:t>
            </w:r>
          </w:p>
        </w:tc>
        <w:tc>
          <w:tcPr>
            <w:tcW w:w="425" w:type="dxa"/>
          </w:tcPr>
          <w:p w:rsidR="00CE7FEE" w:rsidRDefault="00CE7FEE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CE7FEE" w:rsidRDefault="00CE7FEE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CE7FEE" w:rsidRPr="00B4424E" w:rsidTr="00DB0212">
        <w:trPr>
          <w:trHeight w:val="233"/>
        </w:trPr>
        <w:tc>
          <w:tcPr>
            <w:tcW w:w="425" w:type="dxa"/>
            <w:vAlign w:val="center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353" w:type="dxa"/>
          </w:tcPr>
          <w:p w:rsidR="00CE7FEE" w:rsidRPr="002945A1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アフリカ</w:t>
            </w:r>
          </w:p>
        </w:tc>
        <w:tc>
          <w:tcPr>
            <w:tcW w:w="425" w:type="dxa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58" w:type="dxa"/>
          </w:tcPr>
          <w:p w:rsidR="00CE7FEE" w:rsidRPr="002945A1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⑥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東アジア</w:t>
            </w:r>
          </w:p>
        </w:tc>
        <w:tc>
          <w:tcPr>
            <w:tcW w:w="426" w:type="dxa"/>
          </w:tcPr>
          <w:p w:rsidR="00CE7FEE" w:rsidRPr="002945A1" w:rsidRDefault="00CE7FEE" w:rsidP="00924B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 w:rsidRPr="00924B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01" w:type="dxa"/>
          </w:tcPr>
          <w:p w:rsidR="00CE7FEE" w:rsidRPr="002945A1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⑨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東欧</w:t>
            </w:r>
          </w:p>
        </w:tc>
        <w:tc>
          <w:tcPr>
            <w:tcW w:w="425" w:type="dxa"/>
          </w:tcPr>
          <w:p w:rsidR="00CE7FEE" w:rsidRDefault="00CE7FEE" w:rsidP="00CE7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43" w:type="dxa"/>
          </w:tcPr>
          <w:p w:rsidR="00CE7FEE" w:rsidRDefault="00DB0212" w:rsidP="006918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⓪</w:t>
            </w:r>
            <w:r w:rsidR="00CE7F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特になし</w:t>
            </w:r>
          </w:p>
        </w:tc>
      </w:tr>
    </w:tbl>
    <w:p w:rsidR="00C92AAC" w:rsidRPr="00C92AAC" w:rsidRDefault="00C92AAC" w:rsidP="00E10CAB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C92AAC" w:rsidRPr="00C92AAC" w:rsidSect="006F608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1077" w:bottom="851" w:left="1077" w:header="567" w:footer="567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D1" w:rsidRDefault="002E3AD1">
      <w:r>
        <w:separator/>
      </w:r>
    </w:p>
  </w:endnote>
  <w:endnote w:type="continuationSeparator" w:id="0">
    <w:p w:rsidR="002E3AD1" w:rsidRDefault="002E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FF" w:rsidRDefault="004511FF" w:rsidP="00ED52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031">
      <w:rPr>
        <w:rStyle w:val="a4"/>
        <w:noProof/>
      </w:rPr>
      <w:t>- 2 -</w:t>
    </w:r>
    <w:r>
      <w:rPr>
        <w:rStyle w:val="a4"/>
      </w:rPr>
      <w:fldChar w:fldCharType="end"/>
    </w:r>
  </w:p>
  <w:p w:rsidR="004511FF" w:rsidRDefault="004511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FF" w:rsidRDefault="004511FF" w:rsidP="00ED52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031">
      <w:rPr>
        <w:rStyle w:val="a4"/>
        <w:noProof/>
      </w:rPr>
      <w:t>- 1 -</w:t>
    </w:r>
    <w:r>
      <w:rPr>
        <w:rStyle w:val="a4"/>
      </w:rPr>
      <w:fldChar w:fldCharType="end"/>
    </w:r>
  </w:p>
  <w:p w:rsidR="004511FF" w:rsidRDefault="004511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D1" w:rsidRDefault="002E3AD1">
      <w:r>
        <w:separator/>
      </w:r>
    </w:p>
  </w:footnote>
  <w:footnote w:type="continuationSeparator" w:id="0">
    <w:p w:rsidR="002E3AD1" w:rsidRDefault="002E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C" w:rsidRDefault="00FF7CC8">
    <w:pPr>
      <w:pStyle w:val="a6"/>
    </w:pPr>
    <w:r>
      <w:rPr>
        <w:rFonts w:hint="eastAsia"/>
      </w:rPr>
      <w:t>（</w:t>
    </w:r>
    <w:r w:rsidR="0080637C">
      <w:rPr>
        <w:rFonts w:hint="eastAsia"/>
      </w:rPr>
      <w:t>様式２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C" w:rsidRDefault="0080637C" w:rsidP="00EF7CCC">
    <w:pPr>
      <w:pStyle w:val="a6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4E"/>
    <w:rsid w:val="00033326"/>
    <w:rsid w:val="0005059E"/>
    <w:rsid w:val="00080300"/>
    <w:rsid w:val="00094778"/>
    <w:rsid w:val="00097273"/>
    <w:rsid w:val="000A2693"/>
    <w:rsid w:val="000A439C"/>
    <w:rsid w:val="000C4382"/>
    <w:rsid w:val="00101BA9"/>
    <w:rsid w:val="00110218"/>
    <w:rsid w:val="00120911"/>
    <w:rsid w:val="00130D05"/>
    <w:rsid w:val="0015495B"/>
    <w:rsid w:val="00155142"/>
    <w:rsid w:val="00163199"/>
    <w:rsid w:val="0017734A"/>
    <w:rsid w:val="001819D8"/>
    <w:rsid w:val="00197FB3"/>
    <w:rsid w:val="001A1D79"/>
    <w:rsid w:val="001A66DD"/>
    <w:rsid w:val="001A7CD9"/>
    <w:rsid w:val="001B1140"/>
    <w:rsid w:val="001E655A"/>
    <w:rsid w:val="001F037E"/>
    <w:rsid w:val="001F1676"/>
    <w:rsid w:val="00226003"/>
    <w:rsid w:val="002261FE"/>
    <w:rsid w:val="002364D5"/>
    <w:rsid w:val="00241D07"/>
    <w:rsid w:val="002504C8"/>
    <w:rsid w:val="00252041"/>
    <w:rsid w:val="00254089"/>
    <w:rsid w:val="0025663F"/>
    <w:rsid w:val="00257FC8"/>
    <w:rsid w:val="00264A82"/>
    <w:rsid w:val="0027150C"/>
    <w:rsid w:val="00277DC9"/>
    <w:rsid w:val="002945A1"/>
    <w:rsid w:val="002E3AD1"/>
    <w:rsid w:val="002E3F95"/>
    <w:rsid w:val="002F1C8E"/>
    <w:rsid w:val="00304851"/>
    <w:rsid w:val="00306FA0"/>
    <w:rsid w:val="00315D6F"/>
    <w:rsid w:val="00327E58"/>
    <w:rsid w:val="00367A53"/>
    <w:rsid w:val="00377BDB"/>
    <w:rsid w:val="003A1C68"/>
    <w:rsid w:val="003A343F"/>
    <w:rsid w:val="003B6088"/>
    <w:rsid w:val="003D7034"/>
    <w:rsid w:val="0041103B"/>
    <w:rsid w:val="00415462"/>
    <w:rsid w:val="004511FF"/>
    <w:rsid w:val="00452C0B"/>
    <w:rsid w:val="00453F30"/>
    <w:rsid w:val="00471EA2"/>
    <w:rsid w:val="00481F7D"/>
    <w:rsid w:val="00483836"/>
    <w:rsid w:val="00484F66"/>
    <w:rsid w:val="00487816"/>
    <w:rsid w:val="004C389A"/>
    <w:rsid w:val="004E5070"/>
    <w:rsid w:val="004F29E5"/>
    <w:rsid w:val="00504EDD"/>
    <w:rsid w:val="005173C6"/>
    <w:rsid w:val="00520BAB"/>
    <w:rsid w:val="0053762A"/>
    <w:rsid w:val="005418A5"/>
    <w:rsid w:val="0054507E"/>
    <w:rsid w:val="00554B36"/>
    <w:rsid w:val="005573DA"/>
    <w:rsid w:val="0056013C"/>
    <w:rsid w:val="005860EB"/>
    <w:rsid w:val="00592749"/>
    <w:rsid w:val="00597608"/>
    <w:rsid w:val="005B4F47"/>
    <w:rsid w:val="005F1777"/>
    <w:rsid w:val="005F77CC"/>
    <w:rsid w:val="0063635F"/>
    <w:rsid w:val="00647B73"/>
    <w:rsid w:val="00666F4D"/>
    <w:rsid w:val="00671A68"/>
    <w:rsid w:val="0067319C"/>
    <w:rsid w:val="006865C7"/>
    <w:rsid w:val="00691845"/>
    <w:rsid w:val="006B455E"/>
    <w:rsid w:val="006F3DEF"/>
    <w:rsid w:val="006F6087"/>
    <w:rsid w:val="007413EB"/>
    <w:rsid w:val="00745BED"/>
    <w:rsid w:val="0076078D"/>
    <w:rsid w:val="00761E90"/>
    <w:rsid w:val="00774545"/>
    <w:rsid w:val="007865CE"/>
    <w:rsid w:val="007B6BEE"/>
    <w:rsid w:val="007D03E9"/>
    <w:rsid w:val="0080637C"/>
    <w:rsid w:val="00824CB5"/>
    <w:rsid w:val="0084015A"/>
    <w:rsid w:val="00845B40"/>
    <w:rsid w:val="00845FD6"/>
    <w:rsid w:val="00863710"/>
    <w:rsid w:val="008903FB"/>
    <w:rsid w:val="008A557F"/>
    <w:rsid w:val="008B147D"/>
    <w:rsid w:val="008C0695"/>
    <w:rsid w:val="008C6171"/>
    <w:rsid w:val="008D3EA8"/>
    <w:rsid w:val="008D5CBF"/>
    <w:rsid w:val="008E75D6"/>
    <w:rsid w:val="00920851"/>
    <w:rsid w:val="00924B5F"/>
    <w:rsid w:val="00926FD4"/>
    <w:rsid w:val="00935F5F"/>
    <w:rsid w:val="00941031"/>
    <w:rsid w:val="009A5014"/>
    <w:rsid w:val="009A50FF"/>
    <w:rsid w:val="009D16E6"/>
    <w:rsid w:val="009D5F70"/>
    <w:rsid w:val="009F3D54"/>
    <w:rsid w:val="00A3041C"/>
    <w:rsid w:val="00A75877"/>
    <w:rsid w:val="00A8702D"/>
    <w:rsid w:val="00A875D4"/>
    <w:rsid w:val="00AB13AC"/>
    <w:rsid w:val="00AF4493"/>
    <w:rsid w:val="00B1673C"/>
    <w:rsid w:val="00B26C2A"/>
    <w:rsid w:val="00B30AA8"/>
    <w:rsid w:val="00B366A7"/>
    <w:rsid w:val="00B4424E"/>
    <w:rsid w:val="00B616FB"/>
    <w:rsid w:val="00B643B9"/>
    <w:rsid w:val="00B76626"/>
    <w:rsid w:val="00B8085A"/>
    <w:rsid w:val="00BB27DC"/>
    <w:rsid w:val="00BF6DED"/>
    <w:rsid w:val="00BF7D5B"/>
    <w:rsid w:val="00C03D7E"/>
    <w:rsid w:val="00C5039C"/>
    <w:rsid w:val="00C6409D"/>
    <w:rsid w:val="00C706CB"/>
    <w:rsid w:val="00C85AB3"/>
    <w:rsid w:val="00C90119"/>
    <w:rsid w:val="00C92AAC"/>
    <w:rsid w:val="00CA22D0"/>
    <w:rsid w:val="00CA63A0"/>
    <w:rsid w:val="00CE198B"/>
    <w:rsid w:val="00CE7FEE"/>
    <w:rsid w:val="00CF23A9"/>
    <w:rsid w:val="00D703E3"/>
    <w:rsid w:val="00D9052F"/>
    <w:rsid w:val="00D9456B"/>
    <w:rsid w:val="00DB0212"/>
    <w:rsid w:val="00DB359B"/>
    <w:rsid w:val="00DB4E9B"/>
    <w:rsid w:val="00DB75D3"/>
    <w:rsid w:val="00DD1B57"/>
    <w:rsid w:val="00DD3CC8"/>
    <w:rsid w:val="00DD465D"/>
    <w:rsid w:val="00DD7AA4"/>
    <w:rsid w:val="00E056A8"/>
    <w:rsid w:val="00E07D62"/>
    <w:rsid w:val="00E10CAB"/>
    <w:rsid w:val="00E17A8F"/>
    <w:rsid w:val="00E31C12"/>
    <w:rsid w:val="00E33278"/>
    <w:rsid w:val="00E37723"/>
    <w:rsid w:val="00E50577"/>
    <w:rsid w:val="00E6012F"/>
    <w:rsid w:val="00E859EA"/>
    <w:rsid w:val="00E86230"/>
    <w:rsid w:val="00E90776"/>
    <w:rsid w:val="00E91C8A"/>
    <w:rsid w:val="00EB293D"/>
    <w:rsid w:val="00EB2B42"/>
    <w:rsid w:val="00EC7B01"/>
    <w:rsid w:val="00ED52F5"/>
    <w:rsid w:val="00ED726A"/>
    <w:rsid w:val="00EF7CCC"/>
    <w:rsid w:val="00F12279"/>
    <w:rsid w:val="00F53AF1"/>
    <w:rsid w:val="00F9208D"/>
    <w:rsid w:val="00FB386A"/>
    <w:rsid w:val="00FC05F1"/>
    <w:rsid w:val="00FC219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FC00F-6FE6-4B2B-8907-684A4276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52F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D52F5"/>
  </w:style>
  <w:style w:type="paragraph" w:styleId="a5">
    <w:name w:val="Balloon Text"/>
    <w:basedOn w:val="a"/>
    <w:semiHidden/>
    <w:rsid w:val="002540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0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037E"/>
    <w:rPr>
      <w:kern w:val="2"/>
      <w:sz w:val="21"/>
      <w:szCs w:val="24"/>
    </w:rPr>
  </w:style>
  <w:style w:type="character" w:styleId="a8">
    <w:name w:val="Hyperlink"/>
    <w:rsid w:val="00DB4E9B"/>
    <w:rPr>
      <w:color w:val="0563C1"/>
      <w:u w:val="single"/>
    </w:rPr>
  </w:style>
  <w:style w:type="character" w:styleId="a9">
    <w:name w:val="Mention"/>
    <w:uiPriority w:val="99"/>
    <w:semiHidden/>
    <w:unhideWhenUsed/>
    <w:rsid w:val="00DB4E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93B0-5FC4-453A-9D2B-A8B5E25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文部科学省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subject/>
  <dc:creator>文部科学省</dc:creator>
  <cp:keywords/>
  <dc:description/>
  <cp:lastModifiedBy>m</cp:lastModifiedBy>
  <cp:revision>4</cp:revision>
  <cp:lastPrinted>2017-07-20T01:45:00Z</cp:lastPrinted>
  <dcterms:created xsi:type="dcterms:W3CDTF">2017-07-24T06:07:00Z</dcterms:created>
  <dcterms:modified xsi:type="dcterms:W3CDTF">2017-07-24T13:21:00Z</dcterms:modified>
</cp:coreProperties>
</file>